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FFB2" w14:textId="7777777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5C6E4E">
        <w:rPr>
          <w:rFonts w:ascii="Times New Roman" w:hAnsi="Times New Roman"/>
          <w:b/>
          <w:sz w:val="24"/>
          <w:szCs w:val="24"/>
        </w:rPr>
        <w:t>622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20BF10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5CE516DC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5BAACEC9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2CBDF31" w14:textId="0136B182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bookmarkStart w:id="0" w:name="_Hlk87458264"/>
      <w:r w:rsidR="002B0C97">
        <w:rPr>
          <w:sz w:val="24"/>
          <w:szCs w:val="24"/>
        </w:rPr>
        <w:t xml:space="preserve">   </w:t>
      </w:r>
      <w:r w:rsidR="00A86161">
        <w:rPr>
          <w:sz w:val="24"/>
          <w:szCs w:val="24"/>
        </w:rPr>
        <w:t xml:space="preserve">    </w:t>
      </w:r>
      <w:r w:rsidR="008255DD">
        <w:rPr>
          <w:sz w:val="24"/>
          <w:szCs w:val="24"/>
        </w:rPr>
        <w:t>11</w:t>
      </w:r>
      <w:r w:rsidR="00C63AA3">
        <w:rPr>
          <w:sz w:val="24"/>
          <w:szCs w:val="24"/>
        </w:rPr>
        <w:t xml:space="preserve"> </w:t>
      </w:r>
      <w:r w:rsidR="008255DD">
        <w:rPr>
          <w:sz w:val="24"/>
          <w:szCs w:val="24"/>
        </w:rPr>
        <w:t>н</w:t>
      </w:r>
      <w:r w:rsidR="00C23209">
        <w:rPr>
          <w:sz w:val="24"/>
          <w:szCs w:val="24"/>
        </w:rPr>
        <w:t>оября</w:t>
      </w:r>
      <w:r>
        <w:rPr>
          <w:sz w:val="24"/>
          <w:szCs w:val="24"/>
        </w:rPr>
        <w:t xml:space="preserve"> </w:t>
      </w:r>
      <w:bookmarkEnd w:id="0"/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C63AA3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223E4367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AC8FC6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7C147219" w14:textId="676B098E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8255DD" w:rsidRPr="008255DD">
        <w:rPr>
          <w:rFonts w:ascii="Times New Roman" w:hAnsi="Times New Roman"/>
          <w:sz w:val="24"/>
          <w:szCs w:val="24"/>
        </w:rPr>
        <w:t xml:space="preserve">11 ноября </w:t>
      </w:r>
      <w:r w:rsidRPr="00DD4582">
        <w:rPr>
          <w:rFonts w:ascii="Times New Roman" w:hAnsi="Times New Roman"/>
          <w:sz w:val="24"/>
          <w:szCs w:val="24"/>
        </w:rPr>
        <w:t>2021 года.</w:t>
      </w:r>
    </w:p>
    <w:p w14:paraId="376A1AC0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7C91005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61C77D45" w14:textId="7EE90190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ремя проведения заседания (подсчета голосов): с 1</w:t>
      </w:r>
      <w:r w:rsidR="00AD4B21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часов 00 минут по 1</w:t>
      </w:r>
      <w:r w:rsidR="00AD4B21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часов 15 минут по московскому времени </w:t>
      </w:r>
      <w:r w:rsidR="008255DD" w:rsidRPr="008255DD">
        <w:rPr>
          <w:rFonts w:ascii="Times New Roman" w:hAnsi="Times New Roman"/>
          <w:sz w:val="24"/>
          <w:szCs w:val="24"/>
        </w:rPr>
        <w:t xml:space="preserve">11 ноября </w:t>
      </w:r>
      <w:r w:rsidRPr="00DD4582">
        <w:rPr>
          <w:rFonts w:ascii="Times New Roman" w:hAnsi="Times New Roman"/>
          <w:sz w:val="24"/>
          <w:szCs w:val="24"/>
        </w:rPr>
        <w:t>2021 года.</w:t>
      </w:r>
    </w:p>
    <w:p w14:paraId="3D1DB49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7A57CE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62B5ED1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78560550" w14:textId="7EF02DCF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</w:t>
      </w:r>
      <w:r w:rsidR="00AD4B21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-00 часам </w:t>
      </w:r>
      <w:r w:rsidR="008255DD" w:rsidRPr="008255DD">
        <w:rPr>
          <w:rFonts w:ascii="Times New Roman" w:hAnsi="Times New Roman"/>
          <w:sz w:val="24"/>
          <w:szCs w:val="24"/>
        </w:rPr>
        <w:t xml:space="preserve">11 ноября </w:t>
      </w:r>
      <w:r w:rsidRPr="00DD4582">
        <w:rPr>
          <w:rFonts w:ascii="Times New Roman" w:hAnsi="Times New Roman"/>
          <w:sz w:val="24"/>
          <w:szCs w:val="24"/>
        </w:rPr>
        <w:t>2021 года:</w:t>
      </w:r>
    </w:p>
    <w:p w14:paraId="1716CC78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60AEDB8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2F29A6C3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BEF47F3" w14:textId="77777777" w:rsidR="00DD4582" w:rsidRPr="00DD4582" w:rsidRDefault="00C63AA3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Лянг О.П.</w:t>
      </w:r>
    </w:p>
    <w:p w14:paraId="55A82F8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30356B93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0C6CAC1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40129EFC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2569FEF8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672644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0633E50F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0FE728B9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3212047E" w14:textId="77777777" w:rsidR="00C63AA3" w:rsidRPr="00C63AA3" w:rsidRDefault="00C63AA3" w:rsidP="00C63AA3">
      <w:pPr>
        <w:pStyle w:val="a5"/>
        <w:numPr>
          <w:ilvl w:val="0"/>
          <w:numId w:val="39"/>
        </w:numPr>
        <w:spacing w:after="0"/>
        <w:ind w:left="142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C63AA3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14:paraId="784333F5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b/>
          <w:sz w:val="24"/>
          <w:szCs w:val="24"/>
        </w:rPr>
        <w:t xml:space="preserve"> </w:t>
      </w:r>
    </w:p>
    <w:p w14:paraId="452D2435" w14:textId="77777777" w:rsidR="00C63AA3" w:rsidRPr="005E2152" w:rsidRDefault="00C63AA3" w:rsidP="00C63AA3">
      <w:pPr>
        <w:numPr>
          <w:ilvl w:val="0"/>
          <w:numId w:val="41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E2152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14:paraId="6FD2D5CD" w14:textId="77777777" w:rsidR="00C63AA3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60FD6E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250D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поступило заявление 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Г</w:t>
      </w:r>
      <w:r w:rsidR="00140191">
        <w:rPr>
          <w:rFonts w:ascii="Times New Roman" w:hAnsi="Times New Roman"/>
          <w:sz w:val="24"/>
          <w:szCs w:val="24"/>
        </w:rPr>
        <w:t xml:space="preserve">руппа компаний </w:t>
      </w:r>
      <w:r w:rsidRPr="002D25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ЛЬЯНС</w:t>
      </w:r>
      <w:r w:rsidRPr="002D250D">
        <w:rPr>
          <w:rFonts w:ascii="Times New Roman" w:hAnsi="Times New Roman"/>
          <w:sz w:val="24"/>
          <w:szCs w:val="24"/>
        </w:rPr>
        <w:t>»</w:t>
      </w:r>
      <w:r w:rsidR="00140191">
        <w:rPr>
          <w:rFonts w:ascii="Times New Roman" w:hAnsi="Times New Roman"/>
          <w:sz w:val="24"/>
          <w:szCs w:val="24"/>
        </w:rPr>
        <w:t xml:space="preserve"> (ООО ГК «АЛЬЯНС»)</w:t>
      </w:r>
      <w:r w:rsidRPr="002D250D">
        <w:rPr>
          <w:rFonts w:ascii="Times New Roman" w:hAnsi="Times New Roman"/>
          <w:sz w:val="24"/>
          <w:szCs w:val="24"/>
        </w:rPr>
        <w:t xml:space="preserve">, г. Москва, ИНН </w:t>
      </w:r>
      <w:r>
        <w:rPr>
          <w:rFonts w:ascii="Times New Roman" w:hAnsi="Times New Roman"/>
          <w:sz w:val="24"/>
          <w:szCs w:val="24"/>
        </w:rPr>
        <w:t>9729275360</w:t>
      </w:r>
      <w:r w:rsidRPr="002D250D">
        <w:rPr>
          <w:rFonts w:ascii="Times New Roman" w:hAnsi="Times New Roman"/>
          <w:sz w:val="24"/>
          <w:szCs w:val="24"/>
        </w:rPr>
        <w:t>, о приеме в члены Союза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кроме </w:t>
      </w:r>
      <w:r w:rsidRPr="002D250D">
        <w:rPr>
          <w:rFonts w:ascii="Times New Roman" w:hAnsi="Times New Roman"/>
          <w:sz w:val="24"/>
          <w:szCs w:val="24"/>
        </w:rPr>
        <w:t xml:space="preserve">особо опасных и </w:t>
      </w:r>
      <w:r w:rsidRPr="002D250D">
        <w:rPr>
          <w:rFonts w:ascii="Times New Roman" w:hAnsi="Times New Roman"/>
          <w:sz w:val="24"/>
          <w:szCs w:val="24"/>
        </w:rPr>
        <w:lastRenderedPageBreak/>
        <w:t>технически слож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уникальных объект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D250D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="00D02CF0">
        <w:rPr>
          <w:rFonts w:ascii="Times New Roman" w:hAnsi="Times New Roman"/>
          <w:sz w:val="24"/>
          <w:szCs w:val="24"/>
        </w:rPr>
        <w:t xml:space="preserve"> и с </w:t>
      </w:r>
      <w:r w:rsidR="00D02CF0" w:rsidRPr="00D02CF0">
        <w:rPr>
          <w:rFonts w:ascii="Times New Roman" w:hAnsi="Times New Roman"/>
          <w:sz w:val="24"/>
          <w:szCs w:val="24"/>
        </w:rPr>
        <w:t>первым уровнем ответственности по обязательствам</w:t>
      </w:r>
      <w:r w:rsidRPr="002D250D">
        <w:rPr>
          <w:rFonts w:ascii="Times New Roman" w:hAnsi="Times New Roman"/>
          <w:sz w:val="24"/>
          <w:szCs w:val="24"/>
        </w:rPr>
        <w:t xml:space="preserve"> </w:t>
      </w:r>
      <w:r w:rsidR="00D02CF0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енным </w:t>
      </w:r>
      <w:r w:rsidR="00D02CF0" w:rsidRPr="00D02CF0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</w:t>
      </w:r>
      <w:r w:rsidR="00D02CF0"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с документами, подтверждающими соответствие общества установленным требованиям. </w:t>
      </w:r>
    </w:p>
    <w:p w14:paraId="51E7246D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ab/>
        <w:t xml:space="preserve">Все взносы, в том числе </w:t>
      </w:r>
      <w:r>
        <w:rPr>
          <w:rFonts w:ascii="Times New Roman" w:hAnsi="Times New Roman"/>
          <w:sz w:val="24"/>
          <w:szCs w:val="24"/>
        </w:rPr>
        <w:t xml:space="preserve">взнос </w:t>
      </w:r>
      <w:r w:rsidRPr="002D250D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D250D">
        <w:rPr>
          <w:rFonts w:ascii="Times New Roman" w:hAnsi="Times New Roman"/>
          <w:sz w:val="24"/>
          <w:szCs w:val="24"/>
        </w:rPr>
        <w:t xml:space="preserve">вступительный взнос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0B2EB4"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="000B2EB4">
        <w:rPr>
          <w:rFonts w:ascii="Times New Roman" w:hAnsi="Times New Roman"/>
          <w:sz w:val="24"/>
          <w:szCs w:val="24"/>
        </w:rPr>
        <w:t>,</w:t>
      </w:r>
      <w:r w:rsidRPr="00A355B1"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оплачены полностью.</w:t>
      </w:r>
    </w:p>
    <w:p w14:paraId="2B6D3DAB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14:paraId="18E39B52" w14:textId="77777777" w:rsidR="00C63AA3" w:rsidRPr="002D2005" w:rsidRDefault="00C63AA3" w:rsidP="00C63AA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6ECA563A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140191" w:rsidRPr="00140191">
        <w:rPr>
          <w:rFonts w:ascii="Times New Roman" w:hAnsi="Times New Roman"/>
          <w:sz w:val="24"/>
          <w:szCs w:val="24"/>
        </w:rPr>
        <w:t>Группа компаний «АЛЬЯНС» (ООО ГК «АЛЬЯНС»)</w:t>
      </w:r>
      <w:r w:rsidR="000B2EB4" w:rsidRPr="000B2EB4">
        <w:rPr>
          <w:rFonts w:ascii="Times New Roman" w:hAnsi="Times New Roman"/>
          <w:sz w:val="24"/>
          <w:szCs w:val="24"/>
        </w:rPr>
        <w:t>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 w:rsidR="000B2EB4">
        <w:rPr>
          <w:rFonts w:ascii="Times New Roman" w:hAnsi="Times New Roman"/>
          <w:sz w:val="24"/>
          <w:szCs w:val="24"/>
        </w:rPr>
        <w:t xml:space="preserve"> (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 уникальных объектов и объектов использования атомной энергии</w:t>
      </w:r>
      <w:r w:rsidR="000B2EB4">
        <w:rPr>
          <w:rFonts w:ascii="Times New Roman" w:hAnsi="Times New Roman"/>
          <w:sz w:val="24"/>
          <w:szCs w:val="24"/>
        </w:rPr>
        <w:t>)</w:t>
      </w:r>
      <w:r w:rsidR="00D02CF0">
        <w:rPr>
          <w:rFonts w:ascii="Times New Roman" w:hAnsi="Times New Roman"/>
          <w:sz w:val="24"/>
          <w:szCs w:val="24"/>
        </w:rPr>
        <w:t xml:space="preserve"> </w:t>
      </w:r>
      <w:r w:rsidR="00D02CF0" w:rsidRPr="00D02CF0">
        <w:rPr>
          <w:rFonts w:ascii="Times New Roman" w:hAnsi="Times New Roman"/>
          <w:sz w:val="24"/>
          <w:szCs w:val="24"/>
        </w:rPr>
        <w:t>и с первым уровнем ответственности по обязательствам по договорам строительного подряда, заключенным с использованием конкурентных способов заключения договоров</w:t>
      </w:r>
      <w:r w:rsidRPr="002D250D">
        <w:rPr>
          <w:rFonts w:ascii="Times New Roman" w:hAnsi="Times New Roman"/>
          <w:sz w:val="24"/>
          <w:szCs w:val="24"/>
        </w:rPr>
        <w:t xml:space="preserve">.  </w:t>
      </w:r>
    </w:p>
    <w:p w14:paraId="635AED2C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="000B2EB4"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3249A5CC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4E6A63C4" w14:textId="777777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62823C2E" w14:textId="77777777" w:rsidR="00C63AA3" w:rsidRPr="002D250D" w:rsidRDefault="00C63AA3" w:rsidP="008B37BD">
      <w:pPr>
        <w:spacing w:after="0"/>
        <w:ind w:left="567" w:right="-142" w:firstLine="849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394B92B8" w14:textId="1E94EC65" w:rsidR="00C63AA3" w:rsidRPr="002D250D" w:rsidRDefault="00C63AA3" w:rsidP="00C63AA3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</w:t>
      </w:r>
      <w:r w:rsidR="008B37BD"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 xml:space="preserve">ответственностью </w:t>
      </w:r>
      <w:r w:rsidR="000B2EB4"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2B9C84AA" w14:textId="381E530E" w:rsidR="00C63AA3" w:rsidRPr="002D250D" w:rsidRDefault="00C63AA3" w:rsidP="003D0150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решении, принятом на настоящем заседании Совета Союза</w:t>
      </w:r>
      <w:r w:rsidR="003D0150">
        <w:rPr>
          <w:rFonts w:ascii="Times New Roman" w:hAnsi="Times New Roman"/>
          <w:sz w:val="24"/>
          <w:szCs w:val="24"/>
        </w:rPr>
        <w:t>;</w:t>
      </w:r>
    </w:p>
    <w:p w14:paraId="2E9A3E75" w14:textId="06B1F877" w:rsidR="00C63AA3" w:rsidRPr="002D250D" w:rsidRDefault="00C63AA3" w:rsidP="00C63AA3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="000B2EB4"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230252">
        <w:rPr>
          <w:rFonts w:ascii="Times New Roman" w:hAnsi="Times New Roman"/>
          <w:sz w:val="24"/>
          <w:szCs w:val="24"/>
        </w:rPr>
        <w:t>16</w:t>
      </w:r>
      <w:r w:rsidR="000B2EB4">
        <w:rPr>
          <w:rFonts w:ascii="Times New Roman" w:hAnsi="Times New Roman"/>
          <w:sz w:val="24"/>
          <w:szCs w:val="24"/>
        </w:rPr>
        <w:t xml:space="preserve"> ноября </w:t>
      </w:r>
      <w:r w:rsidRPr="002D250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2D25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5ADA07" w14:textId="49D25571" w:rsidR="000E4147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D1764AA" w14:textId="77777777" w:rsidR="00230252" w:rsidRPr="007F2CDD" w:rsidRDefault="00230252" w:rsidP="00230252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557D8282" w14:textId="77777777" w:rsidR="00230252" w:rsidRPr="00834C53" w:rsidRDefault="00230252" w:rsidP="00230252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4B048A45" w14:textId="77777777" w:rsidR="00230252" w:rsidRPr="007F2CDD" w:rsidRDefault="00230252" w:rsidP="00230252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08395921" w14:textId="77777777" w:rsidR="00230252" w:rsidRPr="002D2005" w:rsidRDefault="00230252" w:rsidP="00230252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B1CF539" w14:textId="77777777" w:rsidR="00230252" w:rsidRPr="002D2005" w:rsidRDefault="00230252" w:rsidP="00230252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0CE2A438" w14:textId="03599342" w:rsidR="00230252" w:rsidRDefault="00230252" w:rsidP="00230252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Pr="00140191">
        <w:rPr>
          <w:rFonts w:ascii="Times New Roman" w:hAnsi="Times New Roman"/>
          <w:sz w:val="24"/>
          <w:szCs w:val="24"/>
        </w:rPr>
        <w:t>Группа компаний «АЛЬЯНС» (ООО ГК «АЛЬЯНС»)</w:t>
      </w:r>
      <w:r w:rsidRPr="000B2EB4">
        <w:rPr>
          <w:rFonts w:ascii="Times New Roman" w:hAnsi="Times New Roman"/>
          <w:sz w:val="24"/>
          <w:szCs w:val="24"/>
        </w:rPr>
        <w:t>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 уникальных объектов и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02CF0">
        <w:rPr>
          <w:rFonts w:ascii="Times New Roman" w:hAnsi="Times New Roman"/>
          <w:sz w:val="24"/>
          <w:szCs w:val="24"/>
        </w:rPr>
        <w:t>и с первым уровнем ответственности по обязательствам по договорам строительного подряда, заключенным с использованием конкурентных способов заключения договоров</w:t>
      </w:r>
      <w:r w:rsidRPr="002D250D">
        <w:rPr>
          <w:rFonts w:ascii="Times New Roman" w:hAnsi="Times New Roman"/>
          <w:sz w:val="24"/>
          <w:szCs w:val="24"/>
        </w:rPr>
        <w:t xml:space="preserve">.  </w:t>
      </w:r>
    </w:p>
    <w:p w14:paraId="13E0B35E" w14:textId="77777777" w:rsidR="00A86161" w:rsidRPr="002D250D" w:rsidRDefault="00A86161" w:rsidP="00230252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14:paraId="6DC2AF6A" w14:textId="77777777" w:rsidR="00230252" w:rsidRPr="002D250D" w:rsidRDefault="00230252" w:rsidP="00230252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lastRenderedPageBreak/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60D062C0" w14:textId="77777777" w:rsidR="00230252" w:rsidRPr="002D250D" w:rsidRDefault="00230252" w:rsidP="00230252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356959A9" w14:textId="77777777" w:rsidR="00230252" w:rsidRPr="002D250D" w:rsidRDefault="00230252" w:rsidP="00230252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25A1702E" w14:textId="77777777" w:rsidR="00230252" w:rsidRPr="002D250D" w:rsidRDefault="00230252" w:rsidP="003617EC">
      <w:pPr>
        <w:spacing w:after="0"/>
        <w:ind w:left="567" w:right="-142" w:firstLine="849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3D5948A3" w14:textId="77777777" w:rsidR="00230252" w:rsidRPr="002D250D" w:rsidRDefault="00230252" w:rsidP="00230252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4CB025E8" w14:textId="45E07CC8" w:rsidR="00230252" w:rsidRPr="002D250D" w:rsidRDefault="00230252" w:rsidP="00C61DA4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решении, принятом на настоящем заседании Совета Союза</w:t>
      </w:r>
      <w:r w:rsidR="003D0150">
        <w:rPr>
          <w:rFonts w:ascii="Times New Roman" w:hAnsi="Times New Roman"/>
          <w:sz w:val="24"/>
          <w:szCs w:val="24"/>
        </w:rPr>
        <w:t>;</w:t>
      </w:r>
    </w:p>
    <w:p w14:paraId="2524BA9A" w14:textId="1CAB05C2" w:rsidR="00230252" w:rsidRDefault="00230252" w:rsidP="00230252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Pr="000B2EB4">
        <w:rPr>
          <w:rFonts w:ascii="Times New Roman" w:hAnsi="Times New Roman"/>
          <w:sz w:val="24"/>
          <w:szCs w:val="24"/>
        </w:rPr>
        <w:t>ГК «АЛЬЯНС», г. Москва, ИНН 9729275360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rFonts w:ascii="Times New Roman" w:hAnsi="Times New Roman"/>
          <w:sz w:val="24"/>
          <w:szCs w:val="24"/>
        </w:rPr>
        <w:t xml:space="preserve">16 ноября </w:t>
      </w:r>
      <w:r w:rsidRPr="002D250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2D250D">
        <w:rPr>
          <w:rFonts w:ascii="Times New Roman" w:hAnsi="Times New Roman"/>
          <w:sz w:val="24"/>
          <w:szCs w:val="24"/>
        </w:rPr>
        <w:t xml:space="preserve"> г.</w:t>
      </w:r>
    </w:p>
    <w:p w14:paraId="2E6B425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40D9775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08783A80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0768EF8F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FBAF71F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22A7469E" w14:textId="0E36F368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</w:t>
      </w:r>
      <w:r w:rsidR="00FB285D">
        <w:rPr>
          <w:rFonts w:ascii="Times New Roman" w:hAnsi="Times New Roman"/>
          <w:sz w:val="24"/>
          <w:szCs w:val="24"/>
        </w:rPr>
        <w:tab/>
      </w:r>
      <w:r w:rsidR="00FB285D">
        <w:rPr>
          <w:rFonts w:ascii="Times New Roman" w:hAnsi="Times New Roman"/>
          <w:sz w:val="24"/>
          <w:szCs w:val="24"/>
        </w:rPr>
        <w:tab/>
      </w:r>
      <w:r w:rsidR="00FB285D">
        <w:rPr>
          <w:rFonts w:ascii="Times New Roman" w:hAnsi="Times New Roman"/>
          <w:sz w:val="24"/>
          <w:szCs w:val="24"/>
        </w:rPr>
        <w:tab/>
      </w:r>
      <w:r w:rsidR="00E8266D" w:rsidRPr="00E8266D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064CD386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C5B7107" w14:textId="6D24A1CA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</w:t>
      </w:r>
      <w:r w:rsidR="00FB285D">
        <w:rPr>
          <w:rFonts w:ascii="Times New Roman" w:hAnsi="Times New Roman"/>
          <w:sz w:val="24"/>
          <w:szCs w:val="24"/>
        </w:rPr>
        <w:tab/>
      </w:r>
      <w:r w:rsidR="00E8266D" w:rsidRPr="00E8266D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>Е.В. Устьянцева</w:t>
      </w:r>
    </w:p>
    <w:sectPr w:rsidR="000E4147" w:rsidRPr="002D2005" w:rsidSect="00A86161">
      <w:footerReference w:type="default" r:id="rId8"/>
      <w:type w:val="continuous"/>
      <w:pgSz w:w="11906" w:h="16838"/>
      <w:pgMar w:top="709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F666" w14:textId="77777777" w:rsidR="00D47DD0" w:rsidRDefault="00D47DD0" w:rsidP="003164AF">
      <w:pPr>
        <w:spacing w:after="0" w:line="240" w:lineRule="auto"/>
      </w:pPr>
      <w:r>
        <w:separator/>
      </w:r>
    </w:p>
  </w:endnote>
  <w:endnote w:type="continuationSeparator" w:id="0">
    <w:p w14:paraId="1FAAAD28" w14:textId="77777777" w:rsidR="00D47DD0" w:rsidRDefault="00D47DD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D36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4019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DFCE" w14:textId="77777777" w:rsidR="00D47DD0" w:rsidRDefault="00D47DD0" w:rsidP="003164AF">
      <w:pPr>
        <w:spacing w:after="0" w:line="240" w:lineRule="auto"/>
      </w:pPr>
      <w:r>
        <w:separator/>
      </w:r>
    </w:p>
  </w:footnote>
  <w:footnote w:type="continuationSeparator" w:id="0">
    <w:p w14:paraId="2D425CE6" w14:textId="77777777" w:rsidR="00D47DD0" w:rsidRDefault="00D47DD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2EB4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191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132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252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A79D8"/>
    <w:rsid w:val="002B0C97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17EC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0150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3F64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C6E4E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55DD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7BD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161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4B21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47BC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1DA4"/>
    <w:rsid w:val="00C62F9F"/>
    <w:rsid w:val="00C63188"/>
    <w:rsid w:val="00C63AA3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2CF0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47DD0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1DB0"/>
    <w:rsid w:val="00E73FDF"/>
    <w:rsid w:val="00E75D05"/>
    <w:rsid w:val="00E75F08"/>
    <w:rsid w:val="00E75FA4"/>
    <w:rsid w:val="00E76879"/>
    <w:rsid w:val="00E76C82"/>
    <w:rsid w:val="00E76F58"/>
    <w:rsid w:val="00E7727B"/>
    <w:rsid w:val="00E8266D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285D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4EF4"/>
  <w15:docId w15:val="{9BC0726B-26E6-48E5-B632-146E7FED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A578-9E23-4ECF-9723-B2D15D8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24</cp:revision>
  <cp:lastPrinted>2021-10-26T10:07:00Z</cp:lastPrinted>
  <dcterms:created xsi:type="dcterms:W3CDTF">2020-02-04T07:21:00Z</dcterms:created>
  <dcterms:modified xsi:type="dcterms:W3CDTF">2021-11-11T13:49:00Z</dcterms:modified>
</cp:coreProperties>
</file>